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70F0B" w:rsidRPr="00470F0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70F0B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70F0B" w:rsidRDefault="005A4B6E" w:rsidP="00916EE2">
            <w:r>
              <w:rPr>
                <w:noProof/>
                <w:lang w:eastAsia="en-US"/>
              </w:rPr>
              <w:drawing>
                <wp:inline distT="0" distB="0" distL="0" distR="0" wp14:anchorId="555F2E5A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70F0B" w:rsidRDefault="005A4B6E" w:rsidP="005A4B6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70F0B" w:rsidRPr="00470F0B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70F0B" w:rsidRDefault="00B27789" w:rsidP="00CC6ED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70F0B">
              <w:rPr>
                <w:rFonts w:ascii="Arial Black" w:hAnsi="Arial Black"/>
                <w:caps/>
                <w:sz w:val="15"/>
              </w:rPr>
              <w:t>CDIP/2</w:t>
            </w:r>
            <w:r w:rsidR="004B544B" w:rsidRPr="00470F0B">
              <w:rPr>
                <w:rFonts w:ascii="Arial Black" w:hAnsi="Arial Black"/>
                <w:caps/>
                <w:sz w:val="15"/>
              </w:rPr>
              <w:t>5</w:t>
            </w:r>
            <w:r w:rsidRPr="00470F0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6555E0" w:rsidRPr="00470F0B">
              <w:rPr>
                <w:rFonts w:ascii="Arial Black" w:hAnsi="Arial Black"/>
                <w:caps/>
                <w:sz w:val="15"/>
              </w:rPr>
              <w:t xml:space="preserve">1 </w:t>
            </w:r>
          </w:p>
        </w:tc>
      </w:tr>
      <w:tr w:rsidR="00470F0B" w:rsidRPr="00470F0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70F0B" w:rsidRDefault="005A4B6E" w:rsidP="005A4B6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470F0B">
              <w:rPr>
                <w:rFonts w:ascii="Arial Black" w:hAnsi="Arial Black"/>
                <w:caps/>
                <w:sz w:val="15"/>
              </w:rPr>
              <w:t>:</w:t>
            </w:r>
            <w:r w:rsidR="001647D5" w:rsidRPr="00470F0B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470F0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86671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6671F" w:rsidRDefault="005A4B6E" w:rsidP="00CC6ED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D664F">
              <w:rPr>
                <w:rFonts w:ascii="Arial Black" w:hAnsi="Arial Black"/>
                <w:caps/>
                <w:sz w:val="15"/>
              </w:rPr>
              <w:t>:</w:t>
            </w:r>
            <w:r w:rsidR="00D03D00" w:rsidRPr="00BD664F">
              <w:rPr>
                <w:rFonts w:ascii="Arial Black" w:hAnsi="Arial Black"/>
                <w:caps/>
                <w:sz w:val="15"/>
              </w:rPr>
              <w:t xml:space="preserve">  </w:t>
            </w:r>
            <w:r w:rsidR="00CC6ED6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C6ED6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D03D00" w:rsidRPr="0086671F">
              <w:rPr>
                <w:rFonts w:ascii="Arial Black" w:hAnsi="Arial Black"/>
                <w:caps/>
                <w:sz w:val="15"/>
              </w:rPr>
              <w:t xml:space="preserve"> 20</w:t>
            </w:r>
            <w:r w:rsidR="000D68AB" w:rsidRPr="0086671F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  <w:r w:rsidR="001647D5" w:rsidRPr="0086671F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</w:p>
        </w:tc>
      </w:tr>
    </w:tbl>
    <w:p w:rsidR="008B2CC1" w:rsidRPr="00470F0B" w:rsidRDefault="008B2CC1" w:rsidP="008B2CC1"/>
    <w:p w:rsidR="008B2CC1" w:rsidRPr="00470F0B" w:rsidRDefault="008B2CC1" w:rsidP="008B2CC1"/>
    <w:p w:rsidR="008B2CC1" w:rsidRPr="00470F0B" w:rsidRDefault="008B2CC1" w:rsidP="008B2CC1"/>
    <w:p w:rsidR="008B2CC1" w:rsidRPr="00470F0B" w:rsidRDefault="008B2CC1" w:rsidP="008B2CC1"/>
    <w:p w:rsidR="003B06AB" w:rsidRPr="00470F0B" w:rsidRDefault="003B06AB" w:rsidP="008B2CC1"/>
    <w:p w:rsidR="008B2CC1" w:rsidRPr="00CC6ED6" w:rsidRDefault="005A4B6E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3E5146" w:rsidRPr="00CC6ED6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3E5146" w:rsidRPr="00CC6ED6">
        <w:rPr>
          <w:b/>
          <w:sz w:val="28"/>
          <w:szCs w:val="28"/>
          <w:lang w:val="ru-RU"/>
        </w:rPr>
        <w:t>)</w:t>
      </w:r>
    </w:p>
    <w:p w:rsidR="003845C1" w:rsidRPr="00CC6ED6" w:rsidRDefault="003845C1" w:rsidP="003845C1">
      <w:pPr>
        <w:rPr>
          <w:lang w:val="ru-RU"/>
        </w:rPr>
      </w:pPr>
    </w:p>
    <w:p w:rsidR="003B06AB" w:rsidRPr="00CC6ED6" w:rsidRDefault="003B06AB" w:rsidP="003845C1">
      <w:pPr>
        <w:rPr>
          <w:lang w:val="ru-RU"/>
        </w:rPr>
      </w:pPr>
    </w:p>
    <w:p w:rsidR="008B2CC1" w:rsidRPr="00CC6ED6" w:rsidRDefault="00381C3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:rsidR="008B2CC1" w:rsidRPr="00381C39" w:rsidRDefault="00381C39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0581" w:rsidRPr="00CC6ED6">
        <w:rPr>
          <w:b/>
          <w:sz w:val="24"/>
          <w:szCs w:val="24"/>
          <w:lang w:val="ru-RU"/>
        </w:rPr>
        <w:t>, 9</w:t>
      </w:r>
      <w:r>
        <w:rPr>
          <w:b/>
          <w:sz w:val="24"/>
          <w:szCs w:val="24"/>
          <w:lang w:val="ru-RU"/>
        </w:rPr>
        <w:t>–</w:t>
      </w:r>
      <w:r w:rsidR="00D10581" w:rsidRPr="00CC6ED6">
        <w:rPr>
          <w:b/>
          <w:sz w:val="24"/>
          <w:szCs w:val="24"/>
          <w:lang w:val="ru-RU"/>
        </w:rPr>
        <w:t>13</w:t>
      </w:r>
      <w:r>
        <w:rPr>
          <w:b/>
          <w:sz w:val="24"/>
          <w:szCs w:val="24"/>
          <w:lang w:val="ru-RU"/>
        </w:rPr>
        <w:t xml:space="preserve"> ноября</w:t>
      </w:r>
      <w:r w:rsidR="004B544B" w:rsidRPr="00CC6ED6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8B2CC1" w:rsidRPr="00CC6ED6" w:rsidRDefault="008B2CC1" w:rsidP="008B2CC1">
      <w:pPr>
        <w:rPr>
          <w:lang w:val="ru-RU"/>
        </w:rPr>
      </w:pPr>
    </w:p>
    <w:p w:rsidR="006555E0" w:rsidRPr="00CC6ED6" w:rsidRDefault="006555E0" w:rsidP="008B2CC1">
      <w:pPr>
        <w:rPr>
          <w:lang w:val="ru-RU"/>
        </w:rPr>
      </w:pPr>
    </w:p>
    <w:p w:rsidR="003B06AB" w:rsidRPr="00CC6ED6" w:rsidRDefault="003B06AB" w:rsidP="008B2CC1">
      <w:pPr>
        <w:rPr>
          <w:lang w:val="ru-RU"/>
        </w:rPr>
      </w:pPr>
    </w:p>
    <w:p w:rsidR="006555E0" w:rsidRPr="00470F0B" w:rsidRDefault="00A57C88" w:rsidP="006555E0">
      <w:pPr>
        <w:outlineLvl w:val="0"/>
        <w:rPr>
          <w:caps/>
          <w:sz w:val="24"/>
        </w:rPr>
      </w:pPr>
      <w:r>
        <w:rPr>
          <w:caps/>
          <w:sz w:val="24"/>
          <w:lang w:val="ru-RU"/>
        </w:rPr>
        <w:t>ПОВЕСТК</w:t>
      </w:r>
      <w:r w:rsidR="00CC6ED6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6555E0" w:rsidRPr="00470F0B" w:rsidRDefault="006555E0" w:rsidP="006555E0"/>
    <w:p w:rsidR="006555E0" w:rsidRPr="00470F0B" w:rsidRDefault="00CC6ED6" w:rsidP="006555E0">
      <w:pPr>
        <w:rPr>
          <w:i/>
        </w:rPr>
      </w:pPr>
      <w:r>
        <w:rPr>
          <w:i/>
          <w:lang w:val="ru-RU"/>
        </w:rPr>
        <w:t>принята Комитетом</w:t>
      </w:r>
    </w:p>
    <w:p w:rsidR="006555E0" w:rsidRPr="00470F0B" w:rsidRDefault="006555E0" w:rsidP="006555E0"/>
    <w:p w:rsidR="006555E0" w:rsidRPr="003B2C76" w:rsidRDefault="006555E0" w:rsidP="006555E0">
      <w:pPr>
        <w:rPr>
          <w:szCs w:val="22"/>
        </w:rPr>
      </w:pPr>
    </w:p>
    <w:p w:rsidR="006555E0" w:rsidRPr="003B2C76" w:rsidRDefault="006555E0" w:rsidP="006555E0">
      <w:pPr>
        <w:rPr>
          <w:szCs w:val="22"/>
        </w:rPr>
      </w:pPr>
    </w:p>
    <w:p w:rsidR="006555E0" w:rsidRPr="003B2C76" w:rsidRDefault="0029184A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Открытие сессии</w:t>
      </w:r>
    </w:p>
    <w:p w:rsidR="006555E0" w:rsidRPr="003B2C76" w:rsidRDefault="006555E0" w:rsidP="006555E0">
      <w:pPr>
        <w:rPr>
          <w:szCs w:val="22"/>
        </w:rPr>
      </w:pPr>
    </w:p>
    <w:p w:rsidR="006555E0" w:rsidRPr="003B2C76" w:rsidRDefault="00E60587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Выборы должностных лиц</w:t>
      </w:r>
    </w:p>
    <w:p w:rsidR="006555E0" w:rsidRPr="003B2C76" w:rsidRDefault="006555E0" w:rsidP="006555E0">
      <w:pPr>
        <w:rPr>
          <w:szCs w:val="22"/>
        </w:rPr>
      </w:pPr>
    </w:p>
    <w:p w:rsidR="006555E0" w:rsidRPr="003B2C76" w:rsidRDefault="00E60587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Принятие повестки дня</w:t>
      </w:r>
    </w:p>
    <w:p w:rsidR="006555E0" w:rsidRPr="003B2C76" w:rsidRDefault="00E60587" w:rsidP="006555E0">
      <w:pPr>
        <w:ind w:left="567" w:firstLine="567"/>
        <w:rPr>
          <w:szCs w:val="22"/>
        </w:rPr>
      </w:pPr>
      <w:r>
        <w:rPr>
          <w:szCs w:val="22"/>
          <w:lang w:val="ru-RU"/>
        </w:rPr>
        <w:t>См. настоящий документ</w:t>
      </w:r>
      <w:r w:rsidR="006555E0" w:rsidRPr="003B2C76">
        <w:rPr>
          <w:szCs w:val="22"/>
        </w:rPr>
        <w:t>.</w:t>
      </w:r>
    </w:p>
    <w:p w:rsidR="006555E0" w:rsidRPr="003B2C76" w:rsidRDefault="006555E0" w:rsidP="006555E0">
      <w:pPr>
        <w:rPr>
          <w:szCs w:val="22"/>
        </w:rPr>
      </w:pPr>
    </w:p>
    <w:p w:rsidR="006555E0" w:rsidRPr="003B2C76" w:rsidRDefault="00FD1F46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Аккредитация наблюдателей</w:t>
      </w:r>
    </w:p>
    <w:p w:rsidR="00755FEA" w:rsidRPr="00FD1F46" w:rsidRDefault="00FD1F46" w:rsidP="00A62467">
      <w:pPr>
        <w:ind w:left="567" w:firstLine="567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0D68AB" w:rsidRPr="003B2C76">
        <w:rPr>
          <w:szCs w:val="22"/>
        </w:rPr>
        <w:t xml:space="preserve"> CDIP/25/7</w:t>
      </w:r>
      <w:r>
        <w:rPr>
          <w:szCs w:val="22"/>
          <w:lang w:val="ru-RU"/>
        </w:rPr>
        <w:t>.</w:t>
      </w:r>
    </w:p>
    <w:p w:rsidR="000D68AB" w:rsidRPr="003B2C76" w:rsidRDefault="000D68AB" w:rsidP="00F66DA1">
      <w:pPr>
        <w:rPr>
          <w:szCs w:val="22"/>
        </w:rPr>
      </w:pPr>
    </w:p>
    <w:p w:rsidR="006555E0" w:rsidRPr="003B2C76" w:rsidRDefault="003C080A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Общие заявления</w:t>
      </w:r>
    </w:p>
    <w:p w:rsidR="006555E0" w:rsidRPr="003B2C76" w:rsidRDefault="006555E0" w:rsidP="006555E0">
      <w:pPr>
        <w:rPr>
          <w:szCs w:val="22"/>
        </w:rPr>
      </w:pPr>
    </w:p>
    <w:p w:rsidR="00A1150C" w:rsidRPr="00CC6ED6" w:rsidRDefault="00BF0C6C" w:rsidP="00BF0C6C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BF0C6C">
        <w:rPr>
          <w:szCs w:val="22"/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, и рассмотрение отчета Генерального директора о реализации Повестки дня в области развития</w:t>
      </w:r>
    </w:p>
    <w:p w:rsidR="00505127" w:rsidRPr="00CC6ED6" w:rsidRDefault="00505127" w:rsidP="00401CDA">
      <w:pPr>
        <w:rPr>
          <w:szCs w:val="22"/>
          <w:lang w:val="ru-RU"/>
        </w:rPr>
      </w:pPr>
    </w:p>
    <w:p w:rsidR="000D68AB" w:rsidRPr="00CC6ED6" w:rsidRDefault="00E455FF" w:rsidP="006A5D28">
      <w:pPr>
        <w:pStyle w:val="ListParagraph"/>
        <w:numPr>
          <w:ilvl w:val="0"/>
          <w:numId w:val="18"/>
        </w:num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Pr="00E455FF">
        <w:rPr>
          <w:szCs w:val="22"/>
          <w:lang w:val="ru-RU"/>
        </w:rPr>
        <w:t>тчет Генерального директора о ходе реализации Повестки дня в области развития</w:t>
      </w:r>
    </w:p>
    <w:p w:rsidR="000D68AB" w:rsidRPr="00E455FF" w:rsidRDefault="00E455FF" w:rsidP="00A62467">
      <w:pPr>
        <w:ind w:left="567" w:firstLine="567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0D68AB" w:rsidRPr="003B2C76">
        <w:rPr>
          <w:szCs w:val="22"/>
        </w:rPr>
        <w:t xml:space="preserve"> CDIP/25/2</w:t>
      </w:r>
      <w:r>
        <w:rPr>
          <w:szCs w:val="22"/>
          <w:lang w:val="ru-RU"/>
        </w:rPr>
        <w:t>.</w:t>
      </w:r>
    </w:p>
    <w:p w:rsidR="00CF1D13" w:rsidRPr="003B2C76" w:rsidRDefault="00CF1D13" w:rsidP="003A3279">
      <w:pPr>
        <w:rPr>
          <w:szCs w:val="22"/>
        </w:rPr>
      </w:pPr>
    </w:p>
    <w:p w:rsidR="008C47A2" w:rsidRPr="00CC6ED6" w:rsidRDefault="00431114" w:rsidP="008C47A2">
      <w:pPr>
        <w:pStyle w:val="ListParagraph"/>
        <w:numPr>
          <w:ilvl w:val="0"/>
          <w:numId w:val="18"/>
        </w:num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Pr="00431114">
        <w:rPr>
          <w:szCs w:val="22"/>
          <w:lang w:val="ru-RU"/>
        </w:rPr>
        <w:t>тчет о веб-форуме, созданном в рамках проекта «Интеллектуальная собственность и передача технологий: общие проблемы</w:t>
      </w:r>
      <w:r w:rsidRPr="00431114">
        <w:rPr>
          <w:szCs w:val="22"/>
        </w:rPr>
        <w:t> </w:t>
      </w:r>
      <w:r w:rsidRPr="00431114">
        <w:rPr>
          <w:szCs w:val="22"/>
          <w:lang w:val="ru-RU"/>
        </w:rPr>
        <w:t xml:space="preserve">– построение решений» по завершении его интеграции в новую платформу ВОИС </w:t>
      </w:r>
      <w:r w:rsidRPr="00431114">
        <w:rPr>
          <w:szCs w:val="22"/>
        </w:rPr>
        <w:t>INSPIRE</w:t>
      </w:r>
    </w:p>
    <w:p w:rsidR="008C47A2" w:rsidRDefault="00AC0E73" w:rsidP="008C47A2">
      <w:pPr>
        <w:pStyle w:val="ListParagraph"/>
        <w:ind w:firstLine="414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="008C47A2" w:rsidRPr="003B2C76">
        <w:rPr>
          <w:szCs w:val="22"/>
        </w:rPr>
        <w:t>CDIP/25/5</w:t>
      </w:r>
      <w:r>
        <w:rPr>
          <w:szCs w:val="22"/>
          <w:lang w:val="ru-RU"/>
        </w:rPr>
        <w:t>.</w:t>
      </w:r>
    </w:p>
    <w:p w:rsidR="00BB4F75" w:rsidRPr="00BB4F75" w:rsidRDefault="00BB4F75" w:rsidP="00BB4F75">
      <w:pPr>
        <w:rPr>
          <w:szCs w:val="22"/>
          <w:lang w:val="ru-RU"/>
        </w:rPr>
      </w:pPr>
    </w:p>
    <w:p w:rsidR="00BB4F75" w:rsidRDefault="00BB4F75">
      <w:pPr>
        <w:rPr>
          <w:szCs w:val="22"/>
        </w:rPr>
      </w:pPr>
      <w:r>
        <w:rPr>
          <w:szCs w:val="22"/>
        </w:rPr>
        <w:br w:type="page"/>
      </w:r>
    </w:p>
    <w:p w:rsidR="008C47A2" w:rsidRPr="00CC6ED6" w:rsidRDefault="00282DAA" w:rsidP="008C47A2">
      <w:pPr>
        <w:pStyle w:val="ListParagraph"/>
        <w:numPr>
          <w:ilvl w:val="0"/>
          <w:numId w:val="18"/>
        </w:numPr>
        <w:rPr>
          <w:szCs w:val="22"/>
          <w:lang w:val="ru-RU"/>
        </w:rPr>
      </w:pPr>
      <w:r w:rsidRPr="00282DAA">
        <w:rPr>
          <w:iCs/>
          <w:szCs w:val="22"/>
          <w:lang w:val="ru-RU"/>
        </w:rPr>
        <w:lastRenderedPageBreak/>
        <w:t>Доклад о вкладе ВОИС в достижение целей в области устойчивого развития и выполнение связанных с ними задач</w:t>
      </w:r>
    </w:p>
    <w:p w:rsidR="008C47A2" w:rsidRPr="00915A01" w:rsidRDefault="00915A01" w:rsidP="008C47A2">
      <w:pPr>
        <w:ind w:left="567" w:firstLine="567"/>
        <w:rPr>
          <w:szCs w:val="22"/>
          <w:lang w:val="ru-RU"/>
        </w:rPr>
      </w:pPr>
      <w:r>
        <w:rPr>
          <w:szCs w:val="22"/>
          <w:lang w:val="ru-RU"/>
        </w:rPr>
        <w:t xml:space="preserve">См. документ </w:t>
      </w:r>
      <w:r w:rsidR="008C47A2" w:rsidRPr="003B2C76">
        <w:rPr>
          <w:szCs w:val="22"/>
        </w:rPr>
        <w:t>CDIP</w:t>
      </w:r>
      <w:r w:rsidR="008C47A2" w:rsidRPr="00CC6ED6">
        <w:rPr>
          <w:szCs w:val="22"/>
          <w:lang w:val="ru-RU"/>
        </w:rPr>
        <w:t>/25/6</w:t>
      </w:r>
      <w:r>
        <w:rPr>
          <w:szCs w:val="22"/>
          <w:lang w:val="ru-RU"/>
        </w:rPr>
        <w:t>.</w:t>
      </w:r>
    </w:p>
    <w:p w:rsidR="00A55993" w:rsidRPr="00CC6ED6" w:rsidRDefault="00A55993" w:rsidP="00A55993">
      <w:pPr>
        <w:rPr>
          <w:szCs w:val="22"/>
          <w:lang w:val="ru-RU"/>
        </w:rPr>
      </w:pPr>
    </w:p>
    <w:p w:rsidR="006555E0" w:rsidRPr="00CC6ED6" w:rsidRDefault="00F249E4" w:rsidP="006555E0">
      <w:pPr>
        <w:ind w:firstLine="567"/>
        <w:rPr>
          <w:szCs w:val="22"/>
          <w:lang w:val="ru-RU"/>
        </w:rPr>
      </w:pPr>
      <w:r w:rsidRPr="00CC6ED6">
        <w:rPr>
          <w:szCs w:val="22"/>
          <w:lang w:val="ru-RU"/>
        </w:rPr>
        <w:t>6</w:t>
      </w:r>
      <w:r w:rsidR="006555E0" w:rsidRPr="00CC6ED6">
        <w:rPr>
          <w:szCs w:val="22"/>
          <w:lang w:val="ru-RU"/>
        </w:rPr>
        <w:t>.(</w:t>
      </w:r>
      <w:proofErr w:type="spellStart"/>
      <w:r w:rsidR="006555E0" w:rsidRPr="003B2C76">
        <w:rPr>
          <w:szCs w:val="22"/>
        </w:rPr>
        <w:t>i</w:t>
      </w:r>
      <w:proofErr w:type="spellEnd"/>
      <w:r w:rsidR="006555E0" w:rsidRPr="00CC6ED6">
        <w:rPr>
          <w:szCs w:val="22"/>
          <w:lang w:val="ru-RU"/>
        </w:rPr>
        <w:t>)</w:t>
      </w:r>
      <w:r w:rsidR="006555E0" w:rsidRPr="00CC6ED6">
        <w:rPr>
          <w:szCs w:val="22"/>
          <w:lang w:val="ru-RU"/>
        </w:rPr>
        <w:tab/>
      </w:r>
      <w:r w:rsidR="00046108" w:rsidRPr="00046108">
        <w:rPr>
          <w:szCs w:val="22"/>
          <w:lang w:val="ru-RU"/>
        </w:rPr>
        <w:t>Техническая помощь ВОИС в области сотрудничества в целях развития</w:t>
      </w:r>
    </w:p>
    <w:p w:rsidR="001428F4" w:rsidRPr="00CC6ED6" w:rsidRDefault="001428F4" w:rsidP="00392318">
      <w:pPr>
        <w:rPr>
          <w:szCs w:val="22"/>
          <w:lang w:val="ru-RU"/>
        </w:rPr>
      </w:pPr>
    </w:p>
    <w:p w:rsidR="006555E0" w:rsidRPr="00CC6ED6" w:rsidRDefault="00DC60BC" w:rsidP="00611A9A">
      <w:pPr>
        <w:pStyle w:val="ListParagraph"/>
        <w:numPr>
          <w:ilvl w:val="0"/>
          <w:numId w:val="19"/>
        </w:numPr>
        <w:ind w:left="1494"/>
        <w:rPr>
          <w:szCs w:val="22"/>
          <w:lang w:val="ru-RU"/>
        </w:rPr>
      </w:pPr>
      <w:r w:rsidRPr="00DC60BC">
        <w:rPr>
          <w:szCs w:val="22"/>
          <w:lang w:val="ru-RU"/>
        </w:rPr>
        <w:t>Отчет о вебинарах по вопросам оказания технической помощ</w:t>
      </w:r>
      <w:r>
        <w:rPr>
          <w:szCs w:val="22"/>
          <w:lang w:val="ru-RU"/>
        </w:rPr>
        <w:t>и</w:t>
      </w:r>
    </w:p>
    <w:p w:rsidR="000D68AB" w:rsidRPr="00392318" w:rsidRDefault="00392318" w:rsidP="00611A9A">
      <w:pPr>
        <w:ind w:left="1341" w:firstLine="567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0D68AB" w:rsidRPr="003B2C76">
        <w:rPr>
          <w:szCs w:val="22"/>
        </w:rPr>
        <w:t xml:space="preserve"> CDIP/25/3</w:t>
      </w:r>
      <w:r>
        <w:rPr>
          <w:szCs w:val="22"/>
          <w:lang w:val="ru-RU"/>
        </w:rPr>
        <w:t>.</w:t>
      </w:r>
    </w:p>
    <w:p w:rsidR="000D68AB" w:rsidRPr="003B2C76" w:rsidRDefault="000D68AB" w:rsidP="009C0904">
      <w:pPr>
        <w:rPr>
          <w:szCs w:val="22"/>
        </w:rPr>
      </w:pPr>
    </w:p>
    <w:p w:rsidR="000D68AB" w:rsidRPr="00CC6ED6" w:rsidRDefault="004E7FAA" w:rsidP="00611A9A">
      <w:pPr>
        <w:pStyle w:val="ListParagraph"/>
        <w:numPr>
          <w:ilvl w:val="0"/>
          <w:numId w:val="19"/>
        </w:numPr>
        <w:ind w:left="1494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Pr="004E7FAA">
        <w:rPr>
          <w:szCs w:val="22"/>
          <w:lang w:val="ru-RU"/>
        </w:rPr>
        <w:t>тчет об оценке вебинаров ВОИС по вопросам оказания технической помощ</w:t>
      </w:r>
      <w:r>
        <w:rPr>
          <w:szCs w:val="22"/>
          <w:lang w:val="ru-RU"/>
        </w:rPr>
        <w:t>и</w:t>
      </w:r>
    </w:p>
    <w:p w:rsidR="000D68AB" w:rsidRPr="00735342" w:rsidRDefault="00735342" w:rsidP="00611A9A">
      <w:pPr>
        <w:ind w:left="1341" w:firstLine="567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0D68AB" w:rsidRPr="003B2C76">
        <w:rPr>
          <w:szCs w:val="22"/>
        </w:rPr>
        <w:t xml:space="preserve"> CDIP/25/4</w:t>
      </w:r>
      <w:r>
        <w:rPr>
          <w:szCs w:val="22"/>
          <w:lang w:val="ru-RU"/>
        </w:rPr>
        <w:t>.</w:t>
      </w:r>
    </w:p>
    <w:p w:rsidR="00D44F3F" w:rsidRPr="003B2C76" w:rsidRDefault="00D44F3F" w:rsidP="000739BB">
      <w:pPr>
        <w:rPr>
          <w:szCs w:val="22"/>
        </w:rPr>
      </w:pPr>
    </w:p>
    <w:p w:rsidR="006C5F05" w:rsidRPr="00CC6ED6" w:rsidRDefault="00D5680D" w:rsidP="00E52EF1">
      <w:pPr>
        <w:pStyle w:val="ListParagraph"/>
        <w:numPr>
          <w:ilvl w:val="0"/>
          <w:numId w:val="7"/>
        </w:numPr>
        <w:ind w:left="540" w:hanging="540"/>
        <w:rPr>
          <w:szCs w:val="22"/>
          <w:lang w:val="ru-RU"/>
        </w:rPr>
      </w:pPr>
      <w:r w:rsidRPr="00D5680D">
        <w:rPr>
          <w:szCs w:val="22"/>
          <w:lang w:val="ru-RU"/>
        </w:rPr>
        <w:t>Рассмотрение программы работы по выполнению принятых рекомендаций</w:t>
      </w:r>
    </w:p>
    <w:p w:rsidR="00E52EF1" w:rsidRPr="00CC6ED6" w:rsidRDefault="00E52EF1" w:rsidP="00D5680D">
      <w:pPr>
        <w:rPr>
          <w:szCs w:val="22"/>
          <w:lang w:val="ru-RU"/>
        </w:rPr>
      </w:pPr>
    </w:p>
    <w:p w:rsidR="00A55993" w:rsidRPr="00CC6ED6" w:rsidRDefault="000167F5" w:rsidP="00A55993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>
        <w:rPr>
          <w:szCs w:val="22"/>
          <w:lang w:val="ru-RU"/>
        </w:rPr>
        <w:t>П</w:t>
      </w:r>
      <w:r w:rsidRPr="000167F5">
        <w:rPr>
          <w:szCs w:val="22"/>
          <w:lang w:val="ru-RU"/>
        </w:rPr>
        <w:t xml:space="preserve">редлагаемый </w:t>
      </w:r>
      <w:r>
        <w:rPr>
          <w:szCs w:val="22"/>
          <w:lang w:val="ru-RU"/>
        </w:rPr>
        <w:t>Р</w:t>
      </w:r>
      <w:r w:rsidRPr="000167F5">
        <w:rPr>
          <w:szCs w:val="22"/>
          <w:lang w:val="ru-RU"/>
        </w:rPr>
        <w:t xml:space="preserve">еспубликой </w:t>
      </w:r>
      <w:r>
        <w:rPr>
          <w:szCs w:val="22"/>
          <w:lang w:val="ru-RU"/>
        </w:rPr>
        <w:t>И</w:t>
      </w:r>
      <w:r w:rsidRPr="000167F5">
        <w:rPr>
          <w:szCs w:val="22"/>
          <w:lang w:val="ru-RU"/>
        </w:rPr>
        <w:t xml:space="preserve">ндонезия и </w:t>
      </w:r>
      <w:r>
        <w:rPr>
          <w:szCs w:val="22"/>
          <w:lang w:val="ru-RU"/>
        </w:rPr>
        <w:t>О</w:t>
      </w:r>
      <w:r w:rsidRPr="000167F5">
        <w:rPr>
          <w:szCs w:val="22"/>
          <w:lang w:val="ru-RU"/>
        </w:rPr>
        <w:t xml:space="preserve">бъединенными </w:t>
      </w:r>
      <w:r>
        <w:rPr>
          <w:szCs w:val="22"/>
          <w:lang w:val="ru-RU"/>
        </w:rPr>
        <w:t>А</w:t>
      </w:r>
      <w:r w:rsidRPr="000167F5">
        <w:rPr>
          <w:szCs w:val="22"/>
          <w:lang w:val="ru-RU"/>
        </w:rPr>
        <w:t xml:space="preserve">рабскими </w:t>
      </w:r>
      <w:r>
        <w:rPr>
          <w:szCs w:val="22"/>
          <w:lang w:val="ru-RU"/>
        </w:rPr>
        <w:t>Э</w:t>
      </w:r>
      <w:r w:rsidRPr="000167F5">
        <w:rPr>
          <w:szCs w:val="22"/>
          <w:lang w:val="ru-RU"/>
        </w:rPr>
        <w:t>м</w:t>
      </w:r>
      <w:r>
        <w:rPr>
          <w:szCs w:val="22"/>
          <w:lang w:val="ru-RU"/>
        </w:rPr>
        <w:t>иратами пересмотренный проект «С</w:t>
      </w:r>
      <w:r w:rsidRPr="000167F5">
        <w:rPr>
          <w:szCs w:val="22"/>
          <w:lang w:val="ru-RU"/>
        </w:rPr>
        <w:t>одействие широкому использованию интеллектуальной собственности в творческих отраслях развивающихся стран в цифровую эпоху»</w:t>
      </w:r>
    </w:p>
    <w:p w:rsidR="00A55993" w:rsidRPr="003B2C76" w:rsidRDefault="00063FDF" w:rsidP="00A55993">
      <w:pPr>
        <w:ind w:left="1134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A55993" w:rsidRPr="003B2C76">
        <w:rPr>
          <w:color w:val="000000" w:themeColor="text1"/>
          <w:szCs w:val="22"/>
        </w:rPr>
        <w:t>CDIP/25/8</w:t>
      </w:r>
      <w:r>
        <w:rPr>
          <w:color w:val="000000" w:themeColor="text1"/>
          <w:szCs w:val="22"/>
          <w:lang w:val="ru-RU"/>
        </w:rPr>
        <w:t> </w:t>
      </w:r>
      <w:r w:rsidR="00A55993" w:rsidRPr="003B2C76">
        <w:rPr>
          <w:color w:val="000000" w:themeColor="text1"/>
          <w:szCs w:val="22"/>
        </w:rPr>
        <w:t>Rev.</w:t>
      </w:r>
    </w:p>
    <w:p w:rsidR="00A55993" w:rsidRPr="003B2C76" w:rsidRDefault="00A55993" w:rsidP="00A55993">
      <w:pPr>
        <w:rPr>
          <w:color w:val="000000" w:themeColor="text1"/>
          <w:szCs w:val="22"/>
        </w:rPr>
      </w:pPr>
    </w:p>
    <w:p w:rsidR="00A55993" w:rsidRPr="00CC6ED6" w:rsidRDefault="00275D04" w:rsidP="00A55993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>
        <w:rPr>
          <w:szCs w:val="22"/>
          <w:lang w:val="ru-RU"/>
        </w:rPr>
        <w:t>Представленное С</w:t>
      </w:r>
      <w:r w:rsidRPr="00275D04">
        <w:rPr>
          <w:szCs w:val="22"/>
          <w:lang w:val="ru-RU"/>
        </w:rPr>
        <w:t>альвадором проектное предложение «</w:t>
      </w:r>
      <w:r>
        <w:rPr>
          <w:szCs w:val="22"/>
          <w:lang w:val="ru-RU"/>
        </w:rPr>
        <w:t>С</w:t>
      </w:r>
      <w:r w:rsidRPr="00275D04">
        <w:rPr>
          <w:szCs w:val="22"/>
          <w:lang w:val="ru-RU"/>
        </w:rPr>
        <w:t>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</w:t>
      </w:r>
    </w:p>
    <w:p w:rsidR="00A55993" w:rsidRPr="005F3BAD" w:rsidRDefault="005F3BAD" w:rsidP="00A55993">
      <w:pPr>
        <w:ind w:left="567" w:firstLine="567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См. документ </w:t>
      </w:r>
      <w:r w:rsidR="00A55993" w:rsidRPr="003B2C76">
        <w:rPr>
          <w:color w:val="000000" w:themeColor="text1"/>
          <w:szCs w:val="22"/>
        </w:rPr>
        <w:t>CDIP/25/10</w:t>
      </w:r>
      <w:r>
        <w:rPr>
          <w:color w:val="000000" w:themeColor="text1"/>
          <w:szCs w:val="22"/>
          <w:lang w:val="ru-RU"/>
        </w:rPr>
        <w:t>.</w:t>
      </w:r>
    </w:p>
    <w:p w:rsidR="00D44F3F" w:rsidRPr="003B2C76" w:rsidRDefault="00D44F3F" w:rsidP="000D68AB">
      <w:pPr>
        <w:rPr>
          <w:szCs w:val="22"/>
        </w:rPr>
      </w:pPr>
    </w:p>
    <w:p w:rsidR="004B542E" w:rsidRPr="00CC6ED6" w:rsidRDefault="000E6B55" w:rsidP="004B542E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 w:rsidRPr="000E6B55">
        <w:rPr>
          <w:szCs w:val="22"/>
          <w:lang w:val="ru-RU"/>
        </w:rPr>
        <w:t>Концептуальная модель он</w:t>
      </w:r>
      <w:r>
        <w:rPr>
          <w:szCs w:val="22"/>
          <w:lang w:val="ru-RU"/>
        </w:rPr>
        <w:t>лайнового каталога по проектам П</w:t>
      </w:r>
      <w:r w:rsidRPr="000E6B55">
        <w:rPr>
          <w:szCs w:val="22"/>
          <w:lang w:val="ru-RU"/>
        </w:rPr>
        <w:t>овестки дня в области развития и их результатам с возможностью поиска</w:t>
      </w:r>
    </w:p>
    <w:p w:rsidR="004B542E" w:rsidRPr="00B51114" w:rsidRDefault="00B51114" w:rsidP="004B542E">
      <w:pPr>
        <w:ind w:left="1134"/>
        <w:rPr>
          <w:szCs w:val="22"/>
          <w:lang w:val="ru-RU"/>
        </w:rPr>
      </w:pPr>
      <w:r>
        <w:rPr>
          <w:szCs w:val="22"/>
          <w:lang w:val="ru-RU"/>
        </w:rPr>
        <w:t>См. документ</w:t>
      </w:r>
      <w:r w:rsidR="004B542E">
        <w:rPr>
          <w:szCs w:val="22"/>
        </w:rPr>
        <w:t xml:space="preserve"> CDIP/25/INF/2</w:t>
      </w:r>
      <w:r>
        <w:rPr>
          <w:szCs w:val="22"/>
          <w:lang w:val="ru-RU"/>
        </w:rPr>
        <w:t>.</w:t>
      </w:r>
    </w:p>
    <w:p w:rsidR="004B542E" w:rsidRPr="004B542E" w:rsidRDefault="004B542E" w:rsidP="004B542E">
      <w:pPr>
        <w:rPr>
          <w:szCs w:val="22"/>
        </w:rPr>
      </w:pPr>
    </w:p>
    <w:p w:rsidR="003A4B8F" w:rsidRPr="00CC6ED6" w:rsidRDefault="00E43D9F" w:rsidP="00894713">
      <w:pPr>
        <w:pStyle w:val="ListParagraph"/>
        <w:numPr>
          <w:ilvl w:val="0"/>
          <w:numId w:val="20"/>
        </w:numPr>
        <w:rPr>
          <w:szCs w:val="22"/>
          <w:lang w:val="ru-RU"/>
        </w:rPr>
      </w:pPr>
      <w:r w:rsidRPr="00E43D9F">
        <w:rPr>
          <w:szCs w:val="22"/>
          <w:lang w:val="ru-RU"/>
        </w:rPr>
        <w:t>Резюме поискового исследования по проекту «</w:t>
      </w:r>
      <w:r>
        <w:rPr>
          <w:szCs w:val="22"/>
          <w:lang w:val="ru-RU"/>
        </w:rPr>
        <w:t>И</w:t>
      </w:r>
      <w:r w:rsidRPr="00E43D9F">
        <w:rPr>
          <w:szCs w:val="22"/>
          <w:lang w:val="ru-RU"/>
        </w:rPr>
        <w:t xml:space="preserve">нтеллектуальная собственность и гастрономический туризм в </w:t>
      </w:r>
      <w:r>
        <w:rPr>
          <w:szCs w:val="22"/>
          <w:lang w:val="ru-RU"/>
        </w:rPr>
        <w:t>П</w:t>
      </w:r>
      <w:r w:rsidRPr="00E43D9F">
        <w:rPr>
          <w:szCs w:val="22"/>
          <w:lang w:val="ru-RU"/>
        </w:rPr>
        <w:t>еру и других развивающихся странах»</w:t>
      </w:r>
    </w:p>
    <w:p w:rsidR="001975EE" w:rsidRPr="003A4B8F" w:rsidRDefault="003D2164" w:rsidP="003A4B8F">
      <w:pPr>
        <w:pStyle w:val="ListParagraph"/>
        <w:ind w:left="1287"/>
        <w:rPr>
          <w:szCs w:val="22"/>
        </w:rPr>
      </w:pPr>
      <w:r>
        <w:rPr>
          <w:szCs w:val="22"/>
          <w:lang w:val="ru-RU"/>
        </w:rPr>
        <w:t xml:space="preserve">См. документ </w:t>
      </w:r>
      <w:r w:rsidR="00894713" w:rsidRPr="003A4B8F">
        <w:rPr>
          <w:szCs w:val="22"/>
        </w:rPr>
        <w:t>CDIP/25/INF/3</w:t>
      </w:r>
      <w:r>
        <w:rPr>
          <w:szCs w:val="22"/>
          <w:lang w:val="ru-RU"/>
        </w:rPr>
        <w:t>.</w:t>
      </w:r>
    </w:p>
    <w:p w:rsidR="00894713" w:rsidRPr="003D2164" w:rsidRDefault="00894713" w:rsidP="003D2164">
      <w:pPr>
        <w:rPr>
          <w:szCs w:val="22"/>
        </w:rPr>
      </w:pPr>
    </w:p>
    <w:p w:rsidR="006555E0" w:rsidRPr="00470F0B" w:rsidRDefault="001923C8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Интеллектуальная собственность и развитие</w:t>
      </w:r>
    </w:p>
    <w:p w:rsidR="008614EA" w:rsidRPr="00470F0B" w:rsidRDefault="008614EA" w:rsidP="00D03D00">
      <w:pPr>
        <w:rPr>
          <w:szCs w:val="22"/>
        </w:rPr>
      </w:pPr>
    </w:p>
    <w:p w:rsidR="00AF485A" w:rsidRPr="001B43EA" w:rsidRDefault="00884C19" w:rsidP="00AF485A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  <w:lang w:val="ru-RU"/>
        </w:rPr>
        <w:t>ИС и творческие отрасли</w:t>
      </w:r>
    </w:p>
    <w:p w:rsidR="003B06AB" w:rsidRPr="00BB3467" w:rsidRDefault="003B06AB" w:rsidP="00D03D00">
      <w:pPr>
        <w:rPr>
          <w:szCs w:val="22"/>
        </w:rPr>
      </w:pPr>
    </w:p>
    <w:p w:rsidR="006555E0" w:rsidRPr="00D10581" w:rsidRDefault="003B3ADA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Дальнейшая работа</w:t>
      </w:r>
    </w:p>
    <w:p w:rsidR="006555E0" w:rsidRPr="00D10581" w:rsidRDefault="006555E0" w:rsidP="006555E0">
      <w:pPr>
        <w:rPr>
          <w:szCs w:val="22"/>
        </w:rPr>
      </w:pPr>
    </w:p>
    <w:p w:rsidR="006555E0" w:rsidRPr="00D10581" w:rsidRDefault="003B3ADA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Резюме Председателя</w:t>
      </w:r>
    </w:p>
    <w:p w:rsidR="006555E0" w:rsidRPr="00B82EE5" w:rsidRDefault="006555E0" w:rsidP="00B82EE5">
      <w:pPr>
        <w:rPr>
          <w:szCs w:val="22"/>
        </w:rPr>
      </w:pPr>
    </w:p>
    <w:p w:rsidR="006555E0" w:rsidRPr="00D10581" w:rsidRDefault="003B3ADA" w:rsidP="006555E0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126219" w:rsidRPr="003B3ADA" w:rsidRDefault="00126219" w:rsidP="00307646">
      <w:pPr>
        <w:ind w:left="5490"/>
        <w:rPr>
          <w:szCs w:val="22"/>
        </w:rPr>
      </w:pPr>
    </w:p>
    <w:p w:rsidR="00DE649D" w:rsidRPr="003B3ADA" w:rsidRDefault="00DE649D" w:rsidP="00307646">
      <w:pPr>
        <w:ind w:left="5490"/>
        <w:rPr>
          <w:szCs w:val="22"/>
        </w:rPr>
      </w:pPr>
    </w:p>
    <w:p w:rsidR="00DE649D" w:rsidRDefault="00DE649D" w:rsidP="00307646">
      <w:pPr>
        <w:pStyle w:val="Endofdocument-Annex"/>
        <w:ind w:left="5490"/>
        <w:rPr>
          <w:szCs w:val="22"/>
        </w:rPr>
      </w:pPr>
      <w:bookmarkStart w:id="4" w:name="TitleOfDoc"/>
      <w:bookmarkEnd w:id="4"/>
    </w:p>
    <w:p w:rsidR="001975EE" w:rsidRPr="00DE649D" w:rsidRDefault="006555E0" w:rsidP="00DE649D">
      <w:pPr>
        <w:pStyle w:val="Endofdocument-Annex"/>
        <w:ind w:left="5533"/>
        <w:rPr>
          <w:szCs w:val="22"/>
        </w:rPr>
      </w:pPr>
      <w:r w:rsidRPr="00D10581">
        <w:rPr>
          <w:szCs w:val="22"/>
        </w:rPr>
        <w:t>[</w:t>
      </w:r>
      <w:r w:rsidR="00375635">
        <w:rPr>
          <w:szCs w:val="22"/>
          <w:lang w:val="ru-RU"/>
        </w:rPr>
        <w:t>Конец документа</w:t>
      </w:r>
      <w:r w:rsidRPr="00D10581">
        <w:rPr>
          <w:szCs w:val="22"/>
        </w:rPr>
        <w:t>]</w:t>
      </w:r>
    </w:p>
    <w:sectPr w:rsidR="001975EE" w:rsidRPr="00DE649D" w:rsidSect="004C559B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6A" w:rsidRDefault="00256F6A">
      <w:r>
        <w:separator/>
      </w:r>
    </w:p>
  </w:endnote>
  <w:endnote w:type="continuationSeparator" w:id="0">
    <w:p w:rsidR="00256F6A" w:rsidRDefault="00256F6A" w:rsidP="003B38C1">
      <w:r>
        <w:separator/>
      </w:r>
    </w:p>
    <w:p w:rsidR="00256F6A" w:rsidRPr="003B38C1" w:rsidRDefault="00256F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56F6A" w:rsidRPr="003B38C1" w:rsidRDefault="00256F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6A" w:rsidRDefault="00256F6A">
      <w:r>
        <w:separator/>
      </w:r>
    </w:p>
  </w:footnote>
  <w:footnote w:type="continuationSeparator" w:id="0">
    <w:p w:rsidR="00256F6A" w:rsidRDefault="00256F6A" w:rsidP="008B60B2">
      <w:r>
        <w:separator/>
      </w:r>
    </w:p>
    <w:p w:rsidR="00256F6A" w:rsidRPr="00ED77FB" w:rsidRDefault="00256F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56F6A" w:rsidRPr="00ED77FB" w:rsidRDefault="00256F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DA" w:rsidRDefault="00D32FDA" w:rsidP="00D32FDA">
    <w:pPr>
      <w:jc w:val="right"/>
    </w:pPr>
    <w:r>
      <w:t>CDIP/25/1</w:t>
    </w:r>
  </w:p>
  <w:p w:rsidR="00D32FDA" w:rsidRDefault="00392318" w:rsidP="00D32FDA">
    <w:pPr>
      <w:jc w:val="right"/>
    </w:pPr>
    <w:r>
      <w:rPr>
        <w:lang w:val="ru-RU"/>
      </w:rPr>
      <w:t>стр.</w:t>
    </w:r>
    <w:r w:rsidR="00D32FDA">
      <w:t xml:space="preserve"> </w:t>
    </w:r>
    <w:r w:rsidR="00D32FDA">
      <w:fldChar w:fldCharType="begin"/>
    </w:r>
    <w:r w:rsidR="00D32FDA">
      <w:instrText xml:space="preserve"> PAGE  \* MERGEFORMAT </w:instrText>
    </w:r>
    <w:r w:rsidR="00D32FDA">
      <w:fldChar w:fldCharType="separate"/>
    </w:r>
    <w:r w:rsidR="00AE0B3C">
      <w:rPr>
        <w:noProof/>
      </w:rPr>
      <w:t>2</w:t>
    </w:r>
    <w:r w:rsidR="00D32FDA">
      <w:fldChar w:fldCharType="end"/>
    </w:r>
  </w:p>
  <w:p w:rsidR="004C559B" w:rsidRDefault="004C559B" w:rsidP="004C559B">
    <w:pPr>
      <w:jc w:val="right"/>
    </w:pPr>
  </w:p>
  <w:p w:rsidR="004C559B" w:rsidRDefault="004C559B" w:rsidP="004C559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.2pt;height:12.2pt" o:bullet="t">
        <v:imagedata r:id="rId1" o:title="mso7C7C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21BC0"/>
    <w:multiLevelType w:val="hybridMultilevel"/>
    <w:tmpl w:val="2DEE59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AA4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0E65A2"/>
    <w:multiLevelType w:val="hybridMultilevel"/>
    <w:tmpl w:val="0A222E52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22E9"/>
    <w:multiLevelType w:val="hybridMultilevel"/>
    <w:tmpl w:val="45A663BA"/>
    <w:lvl w:ilvl="0" w:tplc="DE364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8967B4"/>
    <w:multiLevelType w:val="hybridMultilevel"/>
    <w:tmpl w:val="4D60C274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3801AF"/>
    <w:multiLevelType w:val="hybridMultilevel"/>
    <w:tmpl w:val="97E6E7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05B2"/>
    <w:multiLevelType w:val="hybridMultilevel"/>
    <w:tmpl w:val="EB7A4EE2"/>
    <w:lvl w:ilvl="0" w:tplc="480662C6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DA4"/>
    <w:multiLevelType w:val="hybridMultilevel"/>
    <w:tmpl w:val="2DEE59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6E3F"/>
    <w:multiLevelType w:val="hybridMultilevel"/>
    <w:tmpl w:val="197AA4C0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2786"/>
    <w:multiLevelType w:val="hybridMultilevel"/>
    <w:tmpl w:val="EECC9950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A3338D"/>
    <w:multiLevelType w:val="hybridMultilevel"/>
    <w:tmpl w:val="C41602B0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740BD"/>
    <w:multiLevelType w:val="hybridMultilevel"/>
    <w:tmpl w:val="A9187B22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A2F9D"/>
    <w:multiLevelType w:val="hybridMultilevel"/>
    <w:tmpl w:val="BA2E26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B5E40"/>
    <w:multiLevelType w:val="hybridMultilevel"/>
    <w:tmpl w:val="08808456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E7294"/>
    <w:multiLevelType w:val="hybridMultilevel"/>
    <w:tmpl w:val="A2644BEA"/>
    <w:lvl w:ilvl="0" w:tplc="994EBA96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FCE7EB1"/>
    <w:multiLevelType w:val="hybridMultilevel"/>
    <w:tmpl w:val="0BC860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8453B"/>
    <w:multiLevelType w:val="hybridMultilevel"/>
    <w:tmpl w:val="6AF00FD2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7"/>
  </w:num>
  <w:num w:numId="5">
    <w:abstractNumId w:val="3"/>
  </w:num>
  <w:num w:numId="6">
    <w:abstractNumId w:val="9"/>
  </w:num>
  <w:num w:numId="7">
    <w:abstractNumId w:val="6"/>
  </w:num>
  <w:num w:numId="8">
    <w:abstractNumId w:val="21"/>
  </w:num>
  <w:num w:numId="9">
    <w:abstractNumId w:val="22"/>
  </w:num>
  <w:num w:numId="10">
    <w:abstractNumId w:val="10"/>
  </w:num>
  <w:num w:numId="11">
    <w:abstractNumId w:val="1"/>
  </w:num>
  <w:num w:numId="12">
    <w:abstractNumId w:val="12"/>
  </w:num>
  <w:num w:numId="13">
    <w:abstractNumId w:val="23"/>
  </w:num>
  <w:num w:numId="14">
    <w:abstractNumId w:val="20"/>
  </w:num>
  <w:num w:numId="15">
    <w:abstractNumId w:val="18"/>
  </w:num>
  <w:num w:numId="16">
    <w:abstractNumId w:val="5"/>
  </w:num>
  <w:num w:numId="17">
    <w:abstractNumId w:val="4"/>
  </w:num>
  <w:num w:numId="18">
    <w:abstractNumId w:val="14"/>
  </w:num>
  <w:num w:numId="19">
    <w:abstractNumId w:val="24"/>
  </w:num>
  <w:num w:numId="20">
    <w:abstractNumId w:val="13"/>
  </w:num>
  <w:num w:numId="21">
    <w:abstractNumId w:val="2"/>
  </w:num>
  <w:num w:numId="22">
    <w:abstractNumId w:val="19"/>
  </w:num>
  <w:num w:numId="23">
    <w:abstractNumId w:val="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E0"/>
    <w:rsid w:val="000167F5"/>
    <w:rsid w:val="00030741"/>
    <w:rsid w:val="000379D8"/>
    <w:rsid w:val="00041C59"/>
    <w:rsid w:val="00043CAA"/>
    <w:rsid w:val="0004535A"/>
    <w:rsid w:val="00046108"/>
    <w:rsid w:val="00063FDF"/>
    <w:rsid w:val="000739BB"/>
    <w:rsid w:val="00075432"/>
    <w:rsid w:val="0008041F"/>
    <w:rsid w:val="00081089"/>
    <w:rsid w:val="000855E3"/>
    <w:rsid w:val="00087845"/>
    <w:rsid w:val="0009618C"/>
    <w:rsid w:val="000968ED"/>
    <w:rsid w:val="000C0BF6"/>
    <w:rsid w:val="000D1FD3"/>
    <w:rsid w:val="000D68AB"/>
    <w:rsid w:val="000E1F54"/>
    <w:rsid w:val="000E2982"/>
    <w:rsid w:val="000E6B55"/>
    <w:rsid w:val="000F5E56"/>
    <w:rsid w:val="00104C32"/>
    <w:rsid w:val="00126219"/>
    <w:rsid w:val="001362EE"/>
    <w:rsid w:val="001428F4"/>
    <w:rsid w:val="0015348E"/>
    <w:rsid w:val="001647D5"/>
    <w:rsid w:val="001832A6"/>
    <w:rsid w:val="001923C8"/>
    <w:rsid w:val="001975EE"/>
    <w:rsid w:val="001A0826"/>
    <w:rsid w:val="001A5A15"/>
    <w:rsid w:val="001B43EA"/>
    <w:rsid w:val="001D0F16"/>
    <w:rsid w:val="001F625F"/>
    <w:rsid w:val="0021217E"/>
    <w:rsid w:val="00256F6A"/>
    <w:rsid w:val="002634C4"/>
    <w:rsid w:val="00275D04"/>
    <w:rsid w:val="00282DAA"/>
    <w:rsid w:val="0029184A"/>
    <w:rsid w:val="002928D3"/>
    <w:rsid w:val="002930E0"/>
    <w:rsid w:val="00293F1C"/>
    <w:rsid w:val="00294610"/>
    <w:rsid w:val="002B769B"/>
    <w:rsid w:val="002C07E1"/>
    <w:rsid w:val="002C33B6"/>
    <w:rsid w:val="002D5063"/>
    <w:rsid w:val="002E7D69"/>
    <w:rsid w:val="002F1FE6"/>
    <w:rsid w:val="002F4E68"/>
    <w:rsid w:val="003068CD"/>
    <w:rsid w:val="00307646"/>
    <w:rsid w:val="00310AD4"/>
    <w:rsid w:val="00312F7F"/>
    <w:rsid w:val="00325E7B"/>
    <w:rsid w:val="00336E8D"/>
    <w:rsid w:val="00342952"/>
    <w:rsid w:val="00361450"/>
    <w:rsid w:val="003652DF"/>
    <w:rsid w:val="00366146"/>
    <w:rsid w:val="003673CF"/>
    <w:rsid w:val="00375635"/>
    <w:rsid w:val="00381C39"/>
    <w:rsid w:val="003842FA"/>
    <w:rsid w:val="003845C1"/>
    <w:rsid w:val="00392318"/>
    <w:rsid w:val="0039274A"/>
    <w:rsid w:val="003A3279"/>
    <w:rsid w:val="003A3BF9"/>
    <w:rsid w:val="003A4B8F"/>
    <w:rsid w:val="003A503B"/>
    <w:rsid w:val="003A6F89"/>
    <w:rsid w:val="003A7A88"/>
    <w:rsid w:val="003B06AB"/>
    <w:rsid w:val="003B2C76"/>
    <w:rsid w:val="003B38C1"/>
    <w:rsid w:val="003B3ADA"/>
    <w:rsid w:val="003C080A"/>
    <w:rsid w:val="003D15F8"/>
    <w:rsid w:val="003D2164"/>
    <w:rsid w:val="003D51B2"/>
    <w:rsid w:val="003D583B"/>
    <w:rsid w:val="003E5146"/>
    <w:rsid w:val="003E5B3C"/>
    <w:rsid w:val="00401CDA"/>
    <w:rsid w:val="004119BB"/>
    <w:rsid w:val="00420726"/>
    <w:rsid w:val="00423E3E"/>
    <w:rsid w:val="00427260"/>
    <w:rsid w:val="00427AF4"/>
    <w:rsid w:val="00431114"/>
    <w:rsid w:val="00441BEB"/>
    <w:rsid w:val="004647DA"/>
    <w:rsid w:val="00470674"/>
    <w:rsid w:val="00470F0B"/>
    <w:rsid w:val="00474062"/>
    <w:rsid w:val="00474A01"/>
    <w:rsid w:val="00477D6B"/>
    <w:rsid w:val="004B542E"/>
    <w:rsid w:val="004B544B"/>
    <w:rsid w:val="004B5FD6"/>
    <w:rsid w:val="004C1094"/>
    <w:rsid w:val="004C559B"/>
    <w:rsid w:val="004D3AD1"/>
    <w:rsid w:val="004E7FAA"/>
    <w:rsid w:val="004F0FB0"/>
    <w:rsid w:val="004F4CC0"/>
    <w:rsid w:val="005019FF"/>
    <w:rsid w:val="00505127"/>
    <w:rsid w:val="005055FC"/>
    <w:rsid w:val="0053057A"/>
    <w:rsid w:val="00530A4F"/>
    <w:rsid w:val="00537562"/>
    <w:rsid w:val="00537DFD"/>
    <w:rsid w:val="0054711E"/>
    <w:rsid w:val="00550665"/>
    <w:rsid w:val="00560A29"/>
    <w:rsid w:val="005701A7"/>
    <w:rsid w:val="00571FE1"/>
    <w:rsid w:val="00572CAC"/>
    <w:rsid w:val="0059484A"/>
    <w:rsid w:val="005A4B6E"/>
    <w:rsid w:val="005C6649"/>
    <w:rsid w:val="005E3B6C"/>
    <w:rsid w:val="005E726D"/>
    <w:rsid w:val="005F3BAD"/>
    <w:rsid w:val="0060417A"/>
    <w:rsid w:val="00605827"/>
    <w:rsid w:val="00611A9A"/>
    <w:rsid w:val="00627729"/>
    <w:rsid w:val="0063495E"/>
    <w:rsid w:val="00646050"/>
    <w:rsid w:val="00646D60"/>
    <w:rsid w:val="006545F7"/>
    <w:rsid w:val="006555E0"/>
    <w:rsid w:val="006713CA"/>
    <w:rsid w:val="00676C5C"/>
    <w:rsid w:val="00684A7F"/>
    <w:rsid w:val="006A5D28"/>
    <w:rsid w:val="006B3173"/>
    <w:rsid w:val="006C5F05"/>
    <w:rsid w:val="006E729E"/>
    <w:rsid w:val="00724A69"/>
    <w:rsid w:val="00735342"/>
    <w:rsid w:val="00744B84"/>
    <w:rsid w:val="00755FEA"/>
    <w:rsid w:val="007842A2"/>
    <w:rsid w:val="00794FEC"/>
    <w:rsid w:val="007A212C"/>
    <w:rsid w:val="007C2EB4"/>
    <w:rsid w:val="007C3417"/>
    <w:rsid w:val="007D1613"/>
    <w:rsid w:val="007D4552"/>
    <w:rsid w:val="007E4C0E"/>
    <w:rsid w:val="007E6C5F"/>
    <w:rsid w:val="008000BD"/>
    <w:rsid w:val="00806D85"/>
    <w:rsid w:val="00817660"/>
    <w:rsid w:val="00830F27"/>
    <w:rsid w:val="00833A04"/>
    <w:rsid w:val="00841686"/>
    <w:rsid w:val="00850F9D"/>
    <w:rsid w:val="00854CD6"/>
    <w:rsid w:val="00854EB3"/>
    <w:rsid w:val="008614EA"/>
    <w:rsid w:val="0086671F"/>
    <w:rsid w:val="00884C19"/>
    <w:rsid w:val="00892599"/>
    <w:rsid w:val="00894713"/>
    <w:rsid w:val="008A134B"/>
    <w:rsid w:val="008A771A"/>
    <w:rsid w:val="008B2CC1"/>
    <w:rsid w:val="008B60B2"/>
    <w:rsid w:val="008C47A2"/>
    <w:rsid w:val="008C77D3"/>
    <w:rsid w:val="0090731E"/>
    <w:rsid w:val="00915A01"/>
    <w:rsid w:val="00916EE2"/>
    <w:rsid w:val="00921E18"/>
    <w:rsid w:val="00936275"/>
    <w:rsid w:val="00945E75"/>
    <w:rsid w:val="00954E34"/>
    <w:rsid w:val="00966A22"/>
    <w:rsid w:val="0096722F"/>
    <w:rsid w:val="00974DF6"/>
    <w:rsid w:val="00980843"/>
    <w:rsid w:val="0098542C"/>
    <w:rsid w:val="00985476"/>
    <w:rsid w:val="009858A8"/>
    <w:rsid w:val="009877C4"/>
    <w:rsid w:val="009920F7"/>
    <w:rsid w:val="009B4DB7"/>
    <w:rsid w:val="009C0904"/>
    <w:rsid w:val="009D59F8"/>
    <w:rsid w:val="009D630B"/>
    <w:rsid w:val="009D787F"/>
    <w:rsid w:val="009E2791"/>
    <w:rsid w:val="009E3F6F"/>
    <w:rsid w:val="009F14B4"/>
    <w:rsid w:val="009F499F"/>
    <w:rsid w:val="00A032FF"/>
    <w:rsid w:val="00A1150C"/>
    <w:rsid w:val="00A2696E"/>
    <w:rsid w:val="00A30034"/>
    <w:rsid w:val="00A31C91"/>
    <w:rsid w:val="00A37342"/>
    <w:rsid w:val="00A42DAF"/>
    <w:rsid w:val="00A44E33"/>
    <w:rsid w:val="00A45BD8"/>
    <w:rsid w:val="00A55993"/>
    <w:rsid w:val="00A57C88"/>
    <w:rsid w:val="00A61784"/>
    <w:rsid w:val="00A62303"/>
    <w:rsid w:val="00A62467"/>
    <w:rsid w:val="00A63EBA"/>
    <w:rsid w:val="00A85F5D"/>
    <w:rsid w:val="00A869B7"/>
    <w:rsid w:val="00A960AF"/>
    <w:rsid w:val="00AB24D5"/>
    <w:rsid w:val="00AC0339"/>
    <w:rsid w:val="00AC0E73"/>
    <w:rsid w:val="00AC205C"/>
    <w:rsid w:val="00AE0B3C"/>
    <w:rsid w:val="00AE10A5"/>
    <w:rsid w:val="00AE1F7C"/>
    <w:rsid w:val="00AF0A6B"/>
    <w:rsid w:val="00AF485A"/>
    <w:rsid w:val="00B05A69"/>
    <w:rsid w:val="00B10633"/>
    <w:rsid w:val="00B27789"/>
    <w:rsid w:val="00B31DC8"/>
    <w:rsid w:val="00B409E7"/>
    <w:rsid w:val="00B41625"/>
    <w:rsid w:val="00B43BA0"/>
    <w:rsid w:val="00B449CC"/>
    <w:rsid w:val="00B46AA1"/>
    <w:rsid w:val="00B46F92"/>
    <w:rsid w:val="00B51114"/>
    <w:rsid w:val="00B61BC4"/>
    <w:rsid w:val="00B70625"/>
    <w:rsid w:val="00B747BC"/>
    <w:rsid w:val="00B7775B"/>
    <w:rsid w:val="00B82EE5"/>
    <w:rsid w:val="00B86DB8"/>
    <w:rsid w:val="00B87756"/>
    <w:rsid w:val="00B9734B"/>
    <w:rsid w:val="00BA30E2"/>
    <w:rsid w:val="00BB2B6E"/>
    <w:rsid w:val="00BB3467"/>
    <w:rsid w:val="00BB4F75"/>
    <w:rsid w:val="00BC417E"/>
    <w:rsid w:val="00BD5497"/>
    <w:rsid w:val="00BD664F"/>
    <w:rsid w:val="00BF0C6C"/>
    <w:rsid w:val="00C11BFE"/>
    <w:rsid w:val="00C13C5E"/>
    <w:rsid w:val="00C15250"/>
    <w:rsid w:val="00C1572C"/>
    <w:rsid w:val="00C16015"/>
    <w:rsid w:val="00C170CB"/>
    <w:rsid w:val="00C23BF3"/>
    <w:rsid w:val="00C2495F"/>
    <w:rsid w:val="00C36E73"/>
    <w:rsid w:val="00C47EB3"/>
    <w:rsid w:val="00C5068F"/>
    <w:rsid w:val="00C86D74"/>
    <w:rsid w:val="00C93FD0"/>
    <w:rsid w:val="00CC46F0"/>
    <w:rsid w:val="00CC47CC"/>
    <w:rsid w:val="00CC568F"/>
    <w:rsid w:val="00CC6ED6"/>
    <w:rsid w:val="00CD04F1"/>
    <w:rsid w:val="00CD23D7"/>
    <w:rsid w:val="00CD5143"/>
    <w:rsid w:val="00CF1D13"/>
    <w:rsid w:val="00D03D00"/>
    <w:rsid w:val="00D0745A"/>
    <w:rsid w:val="00D10581"/>
    <w:rsid w:val="00D32FDA"/>
    <w:rsid w:val="00D44F3F"/>
    <w:rsid w:val="00D45252"/>
    <w:rsid w:val="00D50ED0"/>
    <w:rsid w:val="00D5680D"/>
    <w:rsid w:val="00D71B4D"/>
    <w:rsid w:val="00D93D55"/>
    <w:rsid w:val="00DC3C8D"/>
    <w:rsid w:val="00DC60BC"/>
    <w:rsid w:val="00DD4CAA"/>
    <w:rsid w:val="00DD6175"/>
    <w:rsid w:val="00DE649D"/>
    <w:rsid w:val="00DF710C"/>
    <w:rsid w:val="00E0171E"/>
    <w:rsid w:val="00E15015"/>
    <w:rsid w:val="00E25C13"/>
    <w:rsid w:val="00E335FE"/>
    <w:rsid w:val="00E43D9F"/>
    <w:rsid w:val="00E455FF"/>
    <w:rsid w:val="00E52EF1"/>
    <w:rsid w:val="00E60587"/>
    <w:rsid w:val="00E610DF"/>
    <w:rsid w:val="00E6251C"/>
    <w:rsid w:val="00E825B0"/>
    <w:rsid w:val="00E82937"/>
    <w:rsid w:val="00E90C51"/>
    <w:rsid w:val="00E95A60"/>
    <w:rsid w:val="00EA7D6E"/>
    <w:rsid w:val="00EC19DF"/>
    <w:rsid w:val="00EC4E49"/>
    <w:rsid w:val="00EC5B2E"/>
    <w:rsid w:val="00EC6DF6"/>
    <w:rsid w:val="00ED2D53"/>
    <w:rsid w:val="00ED77FB"/>
    <w:rsid w:val="00EE1CCB"/>
    <w:rsid w:val="00EE296A"/>
    <w:rsid w:val="00EE452A"/>
    <w:rsid w:val="00EE45FA"/>
    <w:rsid w:val="00F01933"/>
    <w:rsid w:val="00F02395"/>
    <w:rsid w:val="00F13DDB"/>
    <w:rsid w:val="00F23593"/>
    <w:rsid w:val="00F249E4"/>
    <w:rsid w:val="00F31290"/>
    <w:rsid w:val="00F46B88"/>
    <w:rsid w:val="00F560CF"/>
    <w:rsid w:val="00F63192"/>
    <w:rsid w:val="00F66152"/>
    <w:rsid w:val="00F66DA1"/>
    <w:rsid w:val="00F77CDE"/>
    <w:rsid w:val="00F97412"/>
    <w:rsid w:val="00FA4438"/>
    <w:rsid w:val="00FC0667"/>
    <w:rsid w:val="00FC0D12"/>
    <w:rsid w:val="00FD1F46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6FFCBF-B01E-44F3-B4BE-76CF96B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555E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6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6E8D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806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CC31-5D63-4879-B70F-481E0B99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2034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</vt:lpstr>
    </vt:vector>
  </TitlesOfParts>
  <Company>WIPO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MUSIZA Charlene</dc:creator>
  <cp:keywords>PUBLIC</cp:keywords>
  <cp:lastModifiedBy>ESTEVES DOS SANTOS Anabela</cp:lastModifiedBy>
  <cp:revision>4</cp:revision>
  <cp:lastPrinted>2019-12-04T09:36:00Z</cp:lastPrinted>
  <dcterms:created xsi:type="dcterms:W3CDTF">2020-11-09T14:49:00Z</dcterms:created>
  <dcterms:modified xsi:type="dcterms:W3CDTF">2020-1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505d97-a329-43fd-8834-771297e496c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